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2" w:rsidRDefault="00143282" w:rsidP="00143282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143282" w:rsidRDefault="00143282" w:rsidP="00143282">
      <w:pPr>
        <w:rPr>
          <w:snapToGrid w:val="0"/>
          <w:sz w:val="28"/>
          <w:szCs w:val="28"/>
        </w:rPr>
      </w:pPr>
    </w:p>
    <w:p w:rsidR="00143282" w:rsidRDefault="00143282" w:rsidP="00143282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</w:t>
      </w:r>
      <w:r w:rsidR="008B4585">
        <w:rPr>
          <w:b/>
          <w:snapToGrid w:val="0"/>
          <w:sz w:val="28"/>
          <w:szCs w:val="28"/>
        </w:rPr>
        <w:t xml:space="preserve">              </w:t>
      </w:r>
    </w:p>
    <w:p w:rsidR="00143282" w:rsidRDefault="00143282" w:rsidP="00E967DA">
      <w:pPr>
        <w:jc w:val="right"/>
        <w:rPr>
          <w:snapToGrid w:val="0"/>
          <w:sz w:val="28"/>
          <w:szCs w:val="28"/>
        </w:rPr>
      </w:pPr>
    </w:p>
    <w:p w:rsidR="00E967DA" w:rsidRPr="000E7240" w:rsidRDefault="004E0A12" w:rsidP="004E0A12">
      <w:pPr>
        <w:tabs>
          <w:tab w:val="left" w:pos="567"/>
        </w:tabs>
        <w:rPr>
          <w:snapToGrid w:val="0"/>
          <w:sz w:val="26"/>
          <w:szCs w:val="26"/>
          <w:u w:val="single"/>
        </w:rPr>
      </w:pPr>
      <w:r>
        <w:rPr>
          <w:snapToGrid w:val="0"/>
          <w:sz w:val="26"/>
          <w:szCs w:val="26"/>
        </w:rPr>
        <w:tab/>
      </w:r>
      <w:r w:rsidR="00F00299" w:rsidRPr="00A14F4F">
        <w:rPr>
          <w:snapToGrid w:val="0"/>
          <w:sz w:val="26"/>
          <w:szCs w:val="26"/>
        </w:rPr>
        <w:t>О</w:t>
      </w:r>
      <w:r w:rsidR="000D7FF7">
        <w:rPr>
          <w:snapToGrid w:val="0"/>
          <w:sz w:val="26"/>
          <w:szCs w:val="26"/>
        </w:rPr>
        <w:t xml:space="preserve">   </w:t>
      </w:r>
      <w:r w:rsidR="00F00299">
        <w:rPr>
          <w:snapToGrid w:val="0"/>
          <w:sz w:val="26"/>
          <w:szCs w:val="26"/>
          <w:u w:val="single"/>
        </w:rPr>
        <w:t>2</w:t>
      </w:r>
      <w:r w:rsidR="00225E69">
        <w:rPr>
          <w:snapToGrid w:val="0"/>
          <w:sz w:val="26"/>
          <w:szCs w:val="26"/>
          <w:u w:val="single"/>
        </w:rPr>
        <w:t>7</w:t>
      </w:r>
      <w:r w:rsidR="00F00299">
        <w:rPr>
          <w:snapToGrid w:val="0"/>
          <w:sz w:val="26"/>
          <w:szCs w:val="26"/>
          <w:u w:val="single"/>
        </w:rPr>
        <w:t>.07.2017.</w:t>
      </w:r>
      <w:r w:rsidR="00A14F4F">
        <w:rPr>
          <w:snapToGrid w:val="0"/>
          <w:sz w:val="26"/>
          <w:szCs w:val="26"/>
          <w:u w:val="single"/>
        </w:rPr>
        <w:t xml:space="preserve"> </w:t>
      </w:r>
      <w:r w:rsidR="00143282" w:rsidRPr="00225E69">
        <w:rPr>
          <w:snapToGrid w:val="0"/>
          <w:sz w:val="26"/>
          <w:szCs w:val="26"/>
          <w:u w:val="single"/>
        </w:rPr>
        <w:t>№</w:t>
      </w:r>
      <w:r w:rsidR="008B4585" w:rsidRPr="00225E69">
        <w:rPr>
          <w:snapToGrid w:val="0"/>
          <w:sz w:val="26"/>
          <w:szCs w:val="26"/>
          <w:u w:val="single"/>
        </w:rPr>
        <w:t xml:space="preserve"> </w:t>
      </w:r>
      <w:r w:rsidR="00225E69" w:rsidRPr="00225E69">
        <w:rPr>
          <w:snapToGrid w:val="0"/>
          <w:sz w:val="26"/>
          <w:szCs w:val="26"/>
          <w:u w:val="single"/>
        </w:rPr>
        <w:t>377</w:t>
      </w:r>
      <w:r w:rsidR="00D10752">
        <w:rPr>
          <w:snapToGrid w:val="0"/>
          <w:sz w:val="26"/>
          <w:szCs w:val="26"/>
        </w:rPr>
        <w:t xml:space="preserve">               </w:t>
      </w:r>
    </w:p>
    <w:p w:rsidR="00143282" w:rsidRDefault="00143282" w:rsidP="004E0A12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143282" w:rsidRDefault="00143282" w:rsidP="004E0A12">
      <w:pPr>
        <w:tabs>
          <w:tab w:val="left" w:pos="567"/>
        </w:tabs>
        <w:rPr>
          <w:snapToGrid w:val="0"/>
        </w:rPr>
      </w:pP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</w:rPr>
      </w:pPr>
      <w:r>
        <w:rPr>
          <w:b/>
          <w:snapToGrid w:val="0"/>
        </w:rPr>
        <w:t>О внесение изменений в постановление</w:t>
      </w: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A14F4F" w:rsidRDefault="00A14F4F" w:rsidP="004E0A12">
      <w:pPr>
        <w:tabs>
          <w:tab w:val="left" w:pos="851"/>
        </w:tabs>
        <w:ind w:left="567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от </w:t>
      </w:r>
      <w:r w:rsidR="00D10752">
        <w:rPr>
          <w:snapToGrid w:val="0"/>
          <w:sz w:val="26"/>
          <w:szCs w:val="26"/>
          <w:u w:val="single"/>
        </w:rPr>
        <w:t xml:space="preserve">22.05.2017 </w:t>
      </w:r>
      <w:r w:rsidR="00D10752" w:rsidRPr="00A14F4F">
        <w:rPr>
          <w:snapToGrid w:val="0"/>
          <w:sz w:val="26"/>
          <w:szCs w:val="26"/>
        </w:rPr>
        <w:t xml:space="preserve">№ </w:t>
      </w:r>
      <w:r w:rsidR="00D10752">
        <w:rPr>
          <w:snapToGrid w:val="0"/>
          <w:sz w:val="26"/>
          <w:szCs w:val="26"/>
          <w:u w:val="single"/>
        </w:rPr>
        <w:t>250</w:t>
      </w:r>
      <w:r w:rsidR="00D10752" w:rsidRPr="000E7240">
        <w:rPr>
          <w:snapToGrid w:val="0"/>
          <w:sz w:val="26"/>
          <w:szCs w:val="26"/>
          <w:u w:val="single"/>
        </w:rPr>
        <w:t xml:space="preserve">  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"Об утверждении муниципальной программы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ого района на 2015-2020 годы"</w:t>
      </w:r>
    </w:p>
    <w:p w:rsidR="00A14F4F" w:rsidRDefault="00A14F4F" w:rsidP="001D7B2B">
      <w:pPr>
        <w:jc w:val="both"/>
        <w:rPr>
          <w:snapToGrid w:val="0"/>
          <w:sz w:val="28"/>
          <w:szCs w:val="28"/>
        </w:rPr>
      </w:pPr>
    </w:p>
    <w:p w:rsidR="00143282" w:rsidRDefault="00143282" w:rsidP="004E0A12">
      <w:pPr>
        <w:ind w:left="567" w:right="-429" w:firstLine="708"/>
        <w:jc w:val="both"/>
        <w:rPr>
          <w:snapToGrid w:val="0"/>
          <w:sz w:val="28"/>
          <w:szCs w:val="28"/>
        </w:rPr>
      </w:pPr>
      <w:r w:rsidRPr="001D7B2B">
        <w:rPr>
          <w:snapToGrid w:val="0"/>
          <w:sz w:val="28"/>
          <w:szCs w:val="28"/>
        </w:rPr>
        <w:t xml:space="preserve">На основании Устава Ивантеевского муниципального района Саратовской области, </w:t>
      </w:r>
      <w:r w:rsidRPr="001D7B2B">
        <w:rPr>
          <w:sz w:val="28"/>
          <w:szCs w:val="28"/>
        </w:rPr>
        <w:t xml:space="preserve">Постановления от 6 июля 2015 г. № Об организации и выполнении </w:t>
      </w:r>
      <w:proofErr w:type="gramStart"/>
      <w:r w:rsidRPr="001D7B2B">
        <w:rPr>
          <w:sz w:val="28"/>
          <w:szCs w:val="28"/>
        </w:rPr>
        <w:t>мероприятий по построению, внедрению и эксплуатации аппаратно-программного комплекса «Безопасный город» на территории Ивантеевского муниципального района</w:t>
      </w:r>
      <w:r w:rsidR="001D7B2B" w:rsidRPr="001D7B2B">
        <w:rPr>
          <w:sz w:val="28"/>
          <w:szCs w:val="28"/>
        </w:rPr>
        <w:t xml:space="preserve">, </w:t>
      </w:r>
      <w:r w:rsidRPr="001D7B2B">
        <w:rPr>
          <w:snapToGrid w:val="0"/>
          <w:sz w:val="28"/>
          <w:szCs w:val="28"/>
        </w:rPr>
        <w:t xml:space="preserve"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и терроризма, противодействие незаконному обороту наркотических средств до 2016 года», руководствуясь ст.179 Бюджетного Кодекса Российской </w:t>
      </w:r>
      <w:r>
        <w:rPr>
          <w:snapToGrid w:val="0"/>
          <w:sz w:val="28"/>
          <w:szCs w:val="28"/>
        </w:rPr>
        <w:t>Федерации,</w:t>
      </w:r>
      <w:r w:rsidR="002908AD">
        <w:rPr>
          <w:snapToGrid w:val="0"/>
          <w:sz w:val="28"/>
          <w:szCs w:val="28"/>
        </w:rPr>
        <w:t xml:space="preserve"> администрация Ивантеевского муниципального района </w:t>
      </w:r>
      <w:r>
        <w:rPr>
          <w:snapToGrid w:val="0"/>
          <w:sz w:val="28"/>
          <w:szCs w:val="28"/>
        </w:rPr>
        <w:t xml:space="preserve"> ПОСТАНОВЛЯЕТ:</w:t>
      </w:r>
      <w:proofErr w:type="gramEnd"/>
    </w:p>
    <w:p w:rsidR="001C556B" w:rsidRPr="00E9441B" w:rsidRDefault="00A14F4F" w:rsidP="004E0A12">
      <w:pPr>
        <w:ind w:left="567" w:right="-429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1D7B2B" w:rsidRPr="001D7B2B">
        <w:rPr>
          <w:snapToGrid w:val="0"/>
          <w:sz w:val="28"/>
          <w:szCs w:val="28"/>
        </w:rPr>
        <w:t xml:space="preserve">Внести изменения в Постановление администрации Ивантеевского муниципального района </w:t>
      </w:r>
      <w:r w:rsidR="001D7B2B" w:rsidRPr="008B458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.11.2014</w:t>
      </w:r>
      <w:r w:rsidR="008B4585" w:rsidRPr="008B4585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853 </w:t>
      </w:r>
      <w:r w:rsidR="001D7B2B" w:rsidRPr="001D7B2B">
        <w:rPr>
          <w:snapToGrid w:val="0"/>
          <w:sz w:val="28"/>
          <w:szCs w:val="28"/>
        </w:rPr>
        <w:t xml:space="preserve">«Об утверждении муниципальной программы </w:t>
      </w:r>
      <w:r w:rsidR="001D7B2B" w:rsidRPr="001D7B2B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</w:t>
      </w:r>
      <w:r>
        <w:rPr>
          <w:bCs/>
          <w:color w:val="000000"/>
          <w:sz w:val="28"/>
          <w:szCs w:val="28"/>
        </w:rPr>
        <w:t>ьного района на 2015-2020 годы</w:t>
      </w:r>
      <w:proofErr w:type="gramStart"/>
      <w:r>
        <w:rPr>
          <w:bCs/>
          <w:color w:val="000000"/>
          <w:sz w:val="28"/>
          <w:szCs w:val="28"/>
        </w:rPr>
        <w:t>"</w:t>
      </w:r>
      <w:r w:rsidR="00E9441B">
        <w:rPr>
          <w:bCs/>
          <w:color w:val="000000"/>
          <w:sz w:val="28"/>
          <w:szCs w:val="28"/>
        </w:rPr>
        <w:t>(</w:t>
      </w:r>
      <w:proofErr w:type="gramEnd"/>
      <w:r w:rsidR="00E9441B">
        <w:rPr>
          <w:bCs/>
          <w:color w:val="000000"/>
          <w:sz w:val="28"/>
          <w:szCs w:val="28"/>
        </w:rPr>
        <w:t xml:space="preserve">с учётом изменений </w:t>
      </w:r>
      <w:r w:rsidR="00E9441B" w:rsidRPr="00E9441B">
        <w:rPr>
          <w:bCs/>
          <w:color w:val="000000"/>
          <w:sz w:val="28"/>
          <w:szCs w:val="28"/>
        </w:rPr>
        <w:t xml:space="preserve">от </w:t>
      </w:r>
      <w:r w:rsidR="00E9441B" w:rsidRPr="00E9441B">
        <w:rPr>
          <w:snapToGrid w:val="0"/>
          <w:sz w:val="26"/>
          <w:szCs w:val="26"/>
        </w:rPr>
        <w:t>23.12.2015г № 590; от12. 04.2017 г. № 182</w:t>
      </w:r>
      <w:r w:rsidR="00062063">
        <w:rPr>
          <w:snapToGrid w:val="0"/>
          <w:sz w:val="26"/>
          <w:szCs w:val="26"/>
        </w:rPr>
        <w:t xml:space="preserve">, </w:t>
      </w:r>
      <w:r w:rsidR="00062063" w:rsidRPr="00062063">
        <w:rPr>
          <w:snapToGrid w:val="0"/>
          <w:sz w:val="26"/>
          <w:szCs w:val="26"/>
        </w:rPr>
        <w:t>от  20.04.2017 г. № 195</w:t>
      </w:r>
      <w:r w:rsidR="00D10752">
        <w:rPr>
          <w:snapToGrid w:val="0"/>
          <w:sz w:val="26"/>
          <w:szCs w:val="26"/>
        </w:rPr>
        <w:t xml:space="preserve">; </w:t>
      </w:r>
      <w:r w:rsidR="00D10752" w:rsidRPr="00D10752">
        <w:rPr>
          <w:snapToGrid w:val="0"/>
          <w:sz w:val="26"/>
          <w:szCs w:val="26"/>
        </w:rPr>
        <w:t>22.05.2017 № 250</w:t>
      </w:r>
      <w:r w:rsidR="00D10752" w:rsidRPr="00D10752">
        <w:rPr>
          <w:sz w:val="28"/>
          <w:szCs w:val="28"/>
        </w:rPr>
        <w:t xml:space="preserve">  </w:t>
      </w:r>
      <w:r w:rsidR="00E9441B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E9441B" w:rsidRPr="00E9441B">
        <w:rPr>
          <w:sz w:val="28"/>
          <w:szCs w:val="28"/>
        </w:rPr>
        <w:t xml:space="preserve">   </w:t>
      </w:r>
    </w:p>
    <w:p w:rsidR="00E967DA" w:rsidRPr="008B4585" w:rsidRDefault="00A14F4F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153A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870F8B">
        <w:rPr>
          <w:sz w:val="28"/>
          <w:szCs w:val="28"/>
        </w:rPr>
        <w:t>риложени</w:t>
      </w:r>
      <w:r w:rsidR="00D9153A">
        <w:rPr>
          <w:sz w:val="28"/>
          <w:szCs w:val="28"/>
        </w:rPr>
        <w:t>и</w:t>
      </w:r>
      <w:r w:rsidR="00870F8B">
        <w:rPr>
          <w:sz w:val="28"/>
          <w:szCs w:val="28"/>
        </w:rPr>
        <w:t xml:space="preserve"> №</w:t>
      </w:r>
      <w:r w:rsidR="00D9153A">
        <w:rPr>
          <w:sz w:val="28"/>
          <w:szCs w:val="28"/>
        </w:rPr>
        <w:t>1 п</w:t>
      </w:r>
      <w:r w:rsidR="00870F8B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870F8B">
        <w:rPr>
          <w:sz w:val="28"/>
          <w:szCs w:val="28"/>
        </w:rPr>
        <w:t xml:space="preserve"> «Источники финансирования»</w:t>
      </w:r>
      <w:r w:rsidR="00D9153A">
        <w:rPr>
          <w:sz w:val="28"/>
          <w:szCs w:val="28"/>
        </w:rPr>
        <w:t xml:space="preserve"> изложить в новой редакции: «</w:t>
      </w:r>
      <w:r w:rsidR="00870F8B">
        <w:rPr>
          <w:sz w:val="28"/>
          <w:szCs w:val="28"/>
        </w:rPr>
        <w:t xml:space="preserve"> </w:t>
      </w:r>
      <w:proofErr w:type="gramStart"/>
      <w:r w:rsidR="00870F8B" w:rsidRPr="008B4585">
        <w:rPr>
          <w:sz w:val="28"/>
          <w:szCs w:val="28"/>
        </w:rPr>
        <w:t>Всего по Программе:</w:t>
      </w:r>
      <w:r w:rsidR="00C11680">
        <w:rPr>
          <w:sz w:val="28"/>
          <w:szCs w:val="28"/>
        </w:rPr>
        <w:t xml:space="preserve"> </w:t>
      </w:r>
      <w:r w:rsidR="00124438">
        <w:rPr>
          <w:sz w:val="28"/>
          <w:szCs w:val="28"/>
        </w:rPr>
        <w:t>2</w:t>
      </w:r>
      <w:r w:rsidR="00F00299">
        <w:rPr>
          <w:sz w:val="28"/>
          <w:szCs w:val="28"/>
        </w:rPr>
        <w:t>05</w:t>
      </w:r>
      <w:r w:rsidR="00C33492" w:rsidRPr="008B4585">
        <w:rPr>
          <w:sz w:val="28"/>
          <w:szCs w:val="28"/>
        </w:rPr>
        <w:t xml:space="preserve"> тыс. руб., </w:t>
      </w:r>
      <w:r w:rsidR="00C11680">
        <w:rPr>
          <w:sz w:val="28"/>
          <w:szCs w:val="28"/>
        </w:rPr>
        <w:t xml:space="preserve">2015 - 80 тыс. руб., </w:t>
      </w:r>
      <w:r w:rsidR="00C11680" w:rsidRPr="00C11680">
        <w:rPr>
          <w:sz w:val="28"/>
          <w:szCs w:val="28"/>
        </w:rPr>
        <w:t>2016 – _5</w:t>
      </w:r>
      <w:r w:rsidR="00870F8B" w:rsidRPr="00C11680">
        <w:rPr>
          <w:sz w:val="28"/>
          <w:szCs w:val="28"/>
        </w:rPr>
        <w:t xml:space="preserve"> тыс. руб</w:t>
      </w:r>
      <w:r w:rsidR="00870F8B" w:rsidRPr="008B4585">
        <w:rPr>
          <w:sz w:val="28"/>
          <w:szCs w:val="28"/>
        </w:rPr>
        <w:t xml:space="preserve">., </w:t>
      </w:r>
      <w:r w:rsidR="00870F8B" w:rsidRPr="008B60D9">
        <w:rPr>
          <w:b/>
          <w:sz w:val="28"/>
          <w:szCs w:val="28"/>
        </w:rPr>
        <w:t>2017 -  </w:t>
      </w:r>
      <w:r w:rsidR="00124438">
        <w:rPr>
          <w:b/>
          <w:sz w:val="28"/>
          <w:szCs w:val="28"/>
        </w:rPr>
        <w:t>1</w:t>
      </w:r>
      <w:r w:rsidR="008B60D9">
        <w:rPr>
          <w:b/>
          <w:sz w:val="28"/>
          <w:szCs w:val="28"/>
        </w:rPr>
        <w:t>05</w:t>
      </w:r>
      <w:r w:rsidR="00870F8B" w:rsidRPr="008B4585">
        <w:rPr>
          <w:sz w:val="28"/>
          <w:szCs w:val="28"/>
        </w:rPr>
        <w:t xml:space="preserve"> тыс. руб., 2018 - 5 тыс. руб., 2019 -5 тыс. руб., 2020 -  5 тыс. руб</w:t>
      </w:r>
      <w:r w:rsidR="00C33492" w:rsidRPr="008B4585">
        <w:rPr>
          <w:sz w:val="28"/>
          <w:szCs w:val="28"/>
        </w:rPr>
        <w:t>.</w:t>
      </w:r>
      <w:r w:rsidR="00D9153A">
        <w:rPr>
          <w:sz w:val="28"/>
          <w:szCs w:val="28"/>
        </w:rPr>
        <w:t>»</w:t>
      </w:r>
      <w:proofErr w:type="gramEnd"/>
    </w:p>
    <w:p w:rsidR="00E967DA" w:rsidRDefault="00D9153A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2,3 изложить в новой редакции согласно приложениям № 1,2. </w:t>
      </w: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E967DA" w:rsidRPr="002908AD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Глава Ивантеевского </w:t>
      </w:r>
    </w:p>
    <w:p w:rsidR="00E967DA" w:rsidRPr="002908AD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муниципального района  </w:t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  <w:t>В.В. Басов</w:t>
      </w: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334A05" w:rsidRDefault="00334A05" w:rsidP="00334A05">
      <w:pPr>
        <w:shd w:val="clear" w:color="auto" w:fill="FFFFFF"/>
        <w:ind w:firstLine="180"/>
        <w:jc w:val="center"/>
        <w:rPr>
          <w:color w:val="000000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sub_1100"/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  <w:bookmarkStart w:id="1" w:name="sub_10100"/>
      <w:bookmarkEnd w:id="0"/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334A05">
          <w:pgSz w:w="11904" w:h="16834"/>
          <w:pgMar w:top="720" w:right="1134" w:bottom="902" w:left="851" w:header="720" w:footer="720" w:gutter="0"/>
          <w:cols w:space="720"/>
        </w:sectPr>
      </w:pPr>
    </w:p>
    <w:bookmarkEnd w:id="1"/>
    <w:p w:rsidR="00870F8B" w:rsidRPr="00225E69" w:rsidRDefault="00870F8B" w:rsidP="00D9153A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lastRenderedPageBreak/>
        <w:t>Приложение N </w:t>
      </w:r>
      <w:r w:rsidR="00D9153A" w:rsidRPr="00225E69">
        <w:rPr>
          <w:rStyle w:val="aa"/>
          <w:b w:val="0"/>
          <w:color w:val="auto"/>
          <w:sz w:val="22"/>
          <w:szCs w:val="22"/>
        </w:rPr>
        <w:t>1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7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870F8B" w:rsidRPr="00225E69" w:rsidRDefault="00225E69" w:rsidP="00D9153A">
      <w:pPr>
        <w:ind w:left="9498"/>
        <w:jc w:val="right"/>
        <w:rPr>
          <w:snapToGrid w:val="0"/>
          <w:sz w:val="22"/>
          <w:szCs w:val="22"/>
        </w:rPr>
      </w:pPr>
      <w:r w:rsidRPr="00225E69">
        <w:rPr>
          <w:snapToGrid w:val="0"/>
          <w:sz w:val="22"/>
          <w:szCs w:val="22"/>
        </w:rPr>
        <w:t>о</w:t>
      </w:r>
      <w:r w:rsidR="00D9153A" w:rsidRPr="00225E69">
        <w:rPr>
          <w:snapToGrid w:val="0"/>
          <w:sz w:val="22"/>
          <w:szCs w:val="22"/>
        </w:rPr>
        <w:t>т 2</w:t>
      </w:r>
      <w:r w:rsidRPr="00225E69">
        <w:rPr>
          <w:snapToGrid w:val="0"/>
          <w:sz w:val="22"/>
          <w:szCs w:val="22"/>
        </w:rPr>
        <w:t>7</w:t>
      </w:r>
      <w:r w:rsidR="00D9153A" w:rsidRPr="00225E69">
        <w:rPr>
          <w:snapToGrid w:val="0"/>
          <w:sz w:val="22"/>
          <w:szCs w:val="22"/>
        </w:rPr>
        <w:t>.0</w:t>
      </w:r>
      <w:r w:rsidRPr="00225E69">
        <w:rPr>
          <w:snapToGrid w:val="0"/>
          <w:sz w:val="22"/>
          <w:szCs w:val="22"/>
        </w:rPr>
        <w:t>7</w:t>
      </w:r>
      <w:r w:rsidR="00D9153A" w:rsidRPr="00225E69">
        <w:rPr>
          <w:snapToGrid w:val="0"/>
          <w:sz w:val="22"/>
          <w:szCs w:val="22"/>
        </w:rPr>
        <w:t xml:space="preserve">.2017 № </w:t>
      </w:r>
      <w:r w:rsidRPr="00225E69">
        <w:rPr>
          <w:snapToGrid w:val="0"/>
          <w:sz w:val="22"/>
          <w:szCs w:val="22"/>
        </w:rPr>
        <w:t>377</w:t>
      </w:r>
    </w:p>
    <w:p w:rsidR="00334A05" w:rsidRDefault="00334A05" w:rsidP="00334A05">
      <w:pPr>
        <w:ind w:firstLine="698"/>
        <w:jc w:val="right"/>
      </w:pP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334A05" w:rsidTr="00334A05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 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34A05" w:rsidTr="00334A05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</w:tr>
      <w:bookmarkStart w:id="2" w:name="sub_10210"/>
      <w:tr w:rsidR="00334A05" w:rsidTr="00334A05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/>
            </w:r>
            <w:r w:rsidR="00334A05"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fldChar w:fldCharType="separate"/>
            </w:r>
            <w:r w:rsidR="00334A05">
              <w:rPr>
                <w:rStyle w:val="ab"/>
                <w:rFonts w:ascii="Times New Roman" w:hAnsi="Times New Roman"/>
                <w:sz w:val="16"/>
                <w:szCs w:val="16"/>
              </w:rPr>
              <w:t>П</w:t>
            </w:r>
            <w:r w:rsidR="00334A05">
              <w:rPr>
                <w:rStyle w:val="a5"/>
                <w:rFonts w:ascii="Times New Roman" w:hAnsi="Times New Roman"/>
                <w:sz w:val="16"/>
                <w:szCs w:val="16"/>
              </w:rPr>
              <w:t>рограмма 1</w:t>
            </w:r>
            <w:r>
              <w:fldChar w:fldCharType="end"/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bookmarkEnd w:id="2"/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sub_10211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8" w:anchor="sub_1160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sz w:val="22"/>
                <w:szCs w:val="22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профессионального уровня специалистов по проблемам профилактики экстре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достаточной квалификации специалистов по проблемам профилактики экстремизма и терро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sub_10212"/>
            <w:r>
              <w:rPr>
                <w:rFonts w:ascii="Times New Roman" w:hAnsi="Times New Roman"/>
                <w:sz w:val="16"/>
                <w:szCs w:val="16"/>
              </w:rPr>
              <w:t>2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9" w:anchor="sub_1160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етерпимости к любым, проявлениям экстрем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0" w:anchor="sub_11603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Распространение среди читателей </w:t>
            </w:r>
            <w:r w:rsidR="00334A05">
              <w:rPr>
                <w:rFonts w:ascii="Times New Roman" w:hAnsi="Times New Roman"/>
                <w:sz w:val="22"/>
                <w:szCs w:val="22"/>
              </w:rPr>
              <w:lastRenderedPageBreak/>
              <w:t>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дел культуры и кино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кализация предпосылк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зникновения межнациональной и религиозной напряженности профилактика пра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вышение  уровня 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олерантного созна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sz w:val="22"/>
                <w:szCs w:val="22"/>
              </w:rPr>
            </w:pPr>
            <w:hyperlink r:id="rId11" w:anchor="sub_11604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2" w:anchor="sub_11605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УФСБ  по Саратовской области в г. Балаково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3" w:anchor="sub_11606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Pr="00334A05" w:rsidRDefault="00334A05" w:rsidP="00334A0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4" w:anchor="sub_11607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</w:t>
            </w:r>
            <w:r w:rsidR="006225B4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 по профилактике экстремизма и терроризма на территории </w:t>
            </w:r>
            <w:r w:rsidR="008B4585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6225B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эффективности системы внутреннего контроля в области противодействия легализаци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ступных 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5" w:anchor="sub_11608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sub_102111"/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6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9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sub_102112"/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7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0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удельного вес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 применением незаконно хранящегося оружия, боеприпасов, взрывчатых веществ и взрывных устройств, выявление фактов незаконно хранящегося оружия, боеприпасов, взрывчатых веществ и взрывных 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преступлений с применением незаконно хранящегося оружия, боеприпасов, взрывчатых веществ и взрыв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FE5F0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8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1</w:t>
              </w:r>
            </w:hyperlink>
          </w:p>
          <w:p w:rsidR="00334A05" w:rsidRDefault="00334A05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О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 xml:space="preserve"> антитеррористической безопасности мест с массовым пребыванием людей, охраны правопо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6225B4" w:rsidRDefault="00334A05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225B4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</w:t>
            </w:r>
            <w:r w:rsidR="006225B4" w:rsidRPr="006225B4">
              <w:rPr>
                <w:rFonts w:ascii="Times New Roman" w:hAnsi="Times New Roman"/>
                <w:sz w:val="22"/>
                <w:szCs w:val="22"/>
              </w:rPr>
              <w:t xml:space="preserve"> отдел культуры и кино администрации Ивантеевского муниципального района,</w:t>
            </w:r>
            <w:r w:rsidRPr="006225B4">
              <w:rPr>
                <w:rFonts w:ascii="Times New Roman" w:hAnsi="Times New Roman"/>
                <w:sz w:val="22"/>
                <w:szCs w:val="22"/>
              </w:rPr>
              <w:t xml:space="preserve">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F67C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стами массового пребывания людей, обеспечен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сти жителей област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 xml:space="preserve">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5F84" w:rsidRDefault="002E5F84" w:rsidP="00334A05">
      <w:pPr>
        <w:rPr>
          <w:b/>
          <w:sz w:val="28"/>
          <w:szCs w:val="28"/>
        </w:rPr>
      </w:pPr>
    </w:p>
    <w:p w:rsidR="002E5F84" w:rsidRDefault="002E5F84" w:rsidP="00334A05">
      <w:pPr>
        <w:rPr>
          <w:b/>
          <w:sz w:val="28"/>
          <w:szCs w:val="28"/>
        </w:rPr>
      </w:pP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Верно: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управляющая делами администрации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Ивантеевского муниципального района                                                                    </w:t>
      </w:r>
      <w:bookmarkStart w:id="7" w:name="_GoBack"/>
      <w:bookmarkEnd w:id="7"/>
      <w:r w:rsidRPr="002908AD">
        <w:rPr>
          <w:b/>
          <w:sz w:val="28"/>
          <w:szCs w:val="28"/>
        </w:rPr>
        <w:t xml:space="preserve">                                  А.М.Грачева</w:t>
      </w: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225E69" w:rsidRPr="00225E69" w:rsidRDefault="00225E69" w:rsidP="00225E69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t>Приложение N </w:t>
      </w:r>
      <w:r>
        <w:rPr>
          <w:rStyle w:val="aa"/>
          <w:b w:val="0"/>
          <w:color w:val="auto"/>
          <w:sz w:val="22"/>
          <w:szCs w:val="22"/>
        </w:rPr>
        <w:t>2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19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225E69" w:rsidRPr="00225E69" w:rsidRDefault="00225E69" w:rsidP="00225E69">
      <w:pPr>
        <w:ind w:left="9498"/>
        <w:jc w:val="right"/>
        <w:rPr>
          <w:snapToGrid w:val="0"/>
          <w:sz w:val="22"/>
          <w:szCs w:val="22"/>
        </w:rPr>
      </w:pPr>
      <w:r w:rsidRPr="00225E69">
        <w:rPr>
          <w:snapToGrid w:val="0"/>
          <w:sz w:val="22"/>
          <w:szCs w:val="22"/>
        </w:rPr>
        <w:t>от 27.07.2017 № 377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2693"/>
        <w:gridCol w:w="2977"/>
        <w:gridCol w:w="1134"/>
        <w:gridCol w:w="803"/>
        <w:gridCol w:w="803"/>
        <w:gridCol w:w="804"/>
        <w:gridCol w:w="803"/>
        <w:gridCol w:w="803"/>
        <w:gridCol w:w="804"/>
      </w:tblGrid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исполнитель, участник программы (соисполнитель программы) (далее - исполнител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финансового обеспечения - всего, тыс. руб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sub_131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0" w:anchor="sub_11601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9" w:name="sub_10301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исполнителям: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10" w:name="sub_10305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1" w:anchor="sub_11602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2" w:anchor="sub_11603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sz w:val="16"/>
                <w:szCs w:val="16"/>
              </w:rPr>
            </w:pPr>
            <w:hyperlink r:id="rId23" w:anchor="sub_11604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4" w:anchor="sub_11605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грозе совершения террористического 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П № 1 в составе МО МВД РФ «Пугачевский», УФСБ  по Саратовской области в г. Балаково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5" w:anchor="sub_11606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комплектов плакатов  антитеррористической культуры и по тематике и профилактике экстремизма для муниципальных учреждений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 w:rsidP="00B925E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6" w:anchor="sub_11607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73F9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r w:rsidR="005C3B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филактике экстремизма и террориз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8E028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8B60D9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8B60D9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8B60D9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8B60D9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 w:rsidP="008B458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7" w:anchor="sub_11608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FE5F0A" w:rsidP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8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</w:t>
              </w:r>
              <w:r w:rsidR="00870F8B">
                <w:rPr>
                  <w:rStyle w:val="a5"/>
                  <w:rFonts w:ascii="Times New Roman" w:hAnsi="Times New Roman"/>
                  <w:sz w:val="16"/>
                  <w:szCs w:val="16"/>
                </w:rPr>
                <w:t>9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Проведение мероприятий, направленных на организацию работы общественных объединений и населения в обеспечении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870F8B" w:rsidRDefault="00FE5F0A" w:rsidP="00F0029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9" w:anchor="sub_116011" w:history="1"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</w:t>
              </w:r>
              <w:proofErr w:type="gramStart"/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1</w:t>
              </w:r>
              <w:proofErr w:type="gramEnd"/>
            </w:hyperlink>
            <w:r w:rsidR="00E873F9" w:rsidRPr="00E873F9">
              <w:rPr>
                <w:sz w:val="16"/>
                <w:szCs w:val="16"/>
              </w:rPr>
              <w:t>.</w:t>
            </w:r>
            <w:r w:rsidR="00E873F9" w:rsidRPr="00E873F9">
              <w:rPr>
                <w:rFonts w:ascii="Times New Roman" w:hAnsi="Times New Roman"/>
                <w:sz w:val="16"/>
                <w:szCs w:val="16"/>
              </w:rPr>
              <w:t>1</w:t>
            </w:r>
            <w:r w:rsidR="00F00299">
              <w:rPr>
                <w:rFonts w:ascii="Times New Roman" w:hAnsi="Times New Roman"/>
                <w:sz w:val="16"/>
                <w:szCs w:val="16"/>
              </w:rPr>
              <w:t>1</w:t>
            </w:r>
            <w:r w:rsidR="00E873F9" w:rsidRPr="00E873F9">
              <w:rPr>
                <w:rFonts w:ascii="Times New Roman" w:hAnsi="Times New Roman"/>
                <w:sz w:val="16"/>
                <w:szCs w:val="16"/>
              </w:rPr>
              <w:t>"</w:t>
            </w:r>
            <w:r w:rsidR="00870F8B" w:rsidRPr="00E873F9">
              <w:rPr>
                <w:rFonts w:ascii="Times New Roman" w:hAnsi="Times New Roman"/>
                <w:sz w:val="16"/>
                <w:szCs w:val="16"/>
              </w:rPr>
              <w:t>"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B" w:rsidRPr="006225B4" w:rsidRDefault="00870F8B" w:rsidP="008E028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225B4">
              <w:rPr>
                <w:rFonts w:ascii="Times New Roman" w:hAnsi="Times New Roman"/>
                <w:sz w:val="16"/>
                <w:szCs w:val="16"/>
              </w:rPr>
              <w:t xml:space="preserve">администрация Ивантеевского муниципального района, </w:t>
            </w:r>
            <w:r w:rsidR="00E9441B" w:rsidRPr="006225B4">
              <w:rPr>
                <w:rFonts w:ascii="Times New Roman" w:hAnsi="Times New Roman"/>
                <w:sz w:val="16"/>
                <w:szCs w:val="16"/>
              </w:rPr>
              <w:t>отдел культуры и кино 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B60D9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  <w:r w:rsidR="00870F8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B60D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C1168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 w:rsidP="00E9441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E9441B" w:rsidRDefault="00E9441B" w:rsidP="00E9441B"/>
          <w:p w:rsidR="00E9441B" w:rsidRPr="00E9441B" w:rsidRDefault="00E9441B" w:rsidP="00E944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8B60D9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  <w:r w:rsidR="00870F8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8B60D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C1168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FE5F0A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0" w:anchor="sub_116012" w:history="1">
              <w:r w:rsidR="00870F8B" w:rsidRPr="00870F8B">
                <w:rPr>
                  <w:rStyle w:val="ab"/>
                  <w:rFonts w:ascii="Times New Roman" w:hAnsi="Times New Roman"/>
                  <w:sz w:val="16"/>
                  <w:szCs w:val="16"/>
                </w:rPr>
                <w:t>Основное мероприятие 1.10</w:t>
              </w:r>
            </w:hyperlink>
            <w:r w:rsidR="00870F8B">
              <w:rPr>
                <w:rFonts w:ascii="Times New Roman" w:hAnsi="Times New Roman"/>
                <w:sz w:val="16"/>
                <w:szCs w:val="16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3F9" w:rsidRPr="00C10849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</w:rPr>
            </w:pPr>
            <w:r w:rsidRPr="00C10849">
              <w:rPr>
                <w:rFonts w:ascii="Times New Roman" w:hAnsi="Times New Roman"/>
              </w:rPr>
              <w:t>Итого</w:t>
            </w:r>
            <w:r w:rsidR="00C10849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8B60D9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  <w:r w:rsidR="00C10849" w:rsidRPr="00C1084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8B60D9" w:rsidP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="00E873F9" w:rsidRPr="00C10849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</w:tbl>
    <w:p w:rsidR="00334A05" w:rsidRDefault="00334A05" w:rsidP="00334A05"/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управляющая делами администрации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Ивантеевского муниципального района                                                                                                                   А.М.Грачева</w:t>
      </w:r>
    </w:p>
    <w:sectPr w:rsidR="00334A05" w:rsidSect="00334A0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7EC4"/>
    <w:multiLevelType w:val="hybridMultilevel"/>
    <w:tmpl w:val="5D4EDD50"/>
    <w:lvl w:ilvl="0" w:tplc="95E643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CDB"/>
    <w:rsid w:val="00062063"/>
    <w:rsid w:val="000845A1"/>
    <w:rsid w:val="00097558"/>
    <w:rsid w:val="000D7FF7"/>
    <w:rsid w:val="000E7240"/>
    <w:rsid w:val="00124438"/>
    <w:rsid w:val="00143282"/>
    <w:rsid w:val="001C556B"/>
    <w:rsid w:val="001D7B2B"/>
    <w:rsid w:val="00225E69"/>
    <w:rsid w:val="00241CB2"/>
    <w:rsid w:val="002908AD"/>
    <w:rsid w:val="002A426A"/>
    <w:rsid w:val="002E5F84"/>
    <w:rsid w:val="002F2CAE"/>
    <w:rsid w:val="00334A05"/>
    <w:rsid w:val="00355EE5"/>
    <w:rsid w:val="003F0A9C"/>
    <w:rsid w:val="004826A1"/>
    <w:rsid w:val="004C3DAE"/>
    <w:rsid w:val="004E0A12"/>
    <w:rsid w:val="005C3B9B"/>
    <w:rsid w:val="006225B4"/>
    <w:rsid w:val="00870F8B"/>
    <w:rsid w:val="008B4585"/>
    <w:rsid w:val="008B60D9"/>
    <w:rsid w:val="008E0283"/>
    <w:rsid w:val="00956F39"/>
    <w:rsid w:val="009F7738"/>
    <w:rsid w:val="00A14F4F"/>
    <w:rsid w:val="00AF7278"/>
    <w:rsid w:val="00B00A52"/>
    <w:rsid w:val="00B54459"/>
    <w:rsid w:val="00B925E1"/>
    <w:rsid w:val="00C10849"/>
    <w:rsid w:val="00C11680"/>
    <w:rsid w:val="00C14F36"/>
    <w:rsid w:val="00C33492"/>
    <w:rsid w:val="00C72CDB"/>
    <w:rsid w:val="00C91E8A"/>
    <w:rsid w:val="00CA1326"/>
    <w:rsid w:val="00D02032"/>
    <w:rsid w:val="00D10752"/>
    <w:rsid w:val="00D7637B"/>
    <w:rsid w:val="00D77641"/>
    <w:rsid w:val="00D9153A"/>
    <w:rsid w:val="00DF6749"/>
    <w:rsid w:val="00E4289A"/>
    <w:rsid w:val="00E63919"/>
    <w:rsid w:val="00E73BD4"/>
    <w:rsid w:val="00E873F9"/>
    <w:rsid w:val="00E9441B"/>
    <w:rsid w:val="00E967DA"/>
    <w:rsid w:val="00EA31B1"/>
    <w:rsid w:val="00F00299"/>
    <w:rsid w:val="00F45626"/>
    <w:rsid w:val="00F45830"/>
    <w:rsid w:val="00F53074"/>
    <w:rsid w:val="00F662D4"/>
    <w:rsid w:val="00F67CB9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CC05-2ED4-46E4-BBEA-C4CF49C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7-27T07:14:00Z</cp:lastPrinted>
  <dcterms:created xsi:type="dcterms:W3CDTF">2015-12-17T05:20:00Z</dcterms:created>
  <dcterms:modified xsi:type="dcterms:W3CDTF">2017-07-27T07:16:00Z</dcterms:modified>
</cp:coreProperties>
</file>